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99006D">
        <w:rPr>
          <w:rFonts w:ascii="Times New Roman" w:hAnsi="Times New Roman" w:cs="Times New Roman"/>
          <w:b/>
          <w:sz w:val="32"/>
        </w:rPr>
        <w:t>04</w:t>
      </w:r>
      <w:r w:rsidR="00A8761F">
        <w:rPr>
          <w:rFonts w:ascii="Times New Roman" w:hAnsi="Times New Roman" w:cs="Times New Roman"/>
          <w:b/>
          <w:sz w:val="32"/>
        </w:rPr>
        <w:t>.</w:t>
      </w:r>
      <w:r w:rsidR="008E3148">
        <w:rPr>
          <w:rFonts w:ascii="Times New Roman" w:hAnsi="Times New Roman" w:cs="Times New Roman"/>
          <w:b/>
          <w:sz w:val="32"/>
        </w:rPr>
        <w:t>1</w:t>
      </w:r>
      <w:r w:rsidR="00AB7760">
        <w:rPr>
          <w:rFonts w:ascii="Times New Roman" w:hAnsi="Times New Roman" w:cs="Times New Roman"/>
          <w:b/>
          <w:sz w:val="32"/>
        </w:rPr>
        <w:t>2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AB7760" w:rsidRDefault="0099006D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паровой</w:t>
            </w:r>
          </w:p>
          <w:p w:rsidR="00AB7760" w:rsidRDefault="0099006D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0830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сыр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0" w:rsidRDefault="005C3668" w:rsidP="00504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D3A5E">
              <w:rPr>
                <w:rFonts w:ascii="Times New Roman" w:hAnsi="Times New Roman" w:cs="Times New Roman"/>
                <w:sz w:val="28"/>
                <w:szCs w:val="28"/>
              </w:rPr>
              <w:t>60/190</w:t>
            </w:r>
          </w:p>
          <w:p w:rsidR="009D3A5E" w:rsidRDefault="009D3A5E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84</w:t>
            </w:r>
          </w:p>
          <w:p w:rsidR="00C746BA" w:rsidRPr="00FF4093" w:rsidRDefault="009D3A5E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E01F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60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A5E">
              <w:rPr>
                <w:rFonts w:ascii="Times New Roman" w:hAnsi="Times New Roman" w:cs="Times New Roman"/>
                <w:sz w:val="28"/>
                <w:szCs w:val="28"/>
              </w:rPr>
              <w:t>180/ 209</w:t>
            </w:r>
          </w:p>
          <w:p w:rsidR="005F0BF2" w:rsidRDefault="009D3A5E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AB77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9D3A5E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/142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7760" w:rsidRDefault="00C24F3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FF61B6" w:rsidRDefault="000830E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естьян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 с мясом куры</w:t>
            </w:r>
          </w:p>
          <w:p w:rsidR="000830E5" w:rsidRDefault="000830E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е  рагу</w:t>
            </w:r>
          </w:p>
          <w:p w:rsidR="000830E5" w:rsidRDefault="000830E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</w:t>
            </w:r>
            <w:r w:rsidR="009D3A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лета рыбная</w:t>
            </w:r>
          </w:p>
          <w:p w:rsidR="00AB7760" w:rsidRDefault="000830E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а</w:t>
            </w:r>
            <w:proofErr w:type="gramStart"/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,вит</w:t>
            </w:r>
            <w:proofErr w:type="spellEnd"/>
            <w:r w:rsidR="00AB7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37327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9D3A5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5</w:t>
            </w:r>
          </w:p>
          <w:p w:rsidR="00852D29" w:rsidRDefault="009D3A5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F61B6">
              <w:rPr>
                <w:rFonts w:ascii="Times New Roman" w:hAnsi="Times New Roman" w:cs="Times New Roman"/>
                <w:sz w:val="28"/>
                <w:szCs w:val="28"/>
              </w:rPr>
              <w:t>0/120</w:t>
            </w:r>
          </w:p>
          <w:p w:rsidR="00C24F3E" w:rsidRDefault="009D3A5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F61B6">
              <w:rPr>
                <w:rFonts w:ascii="Times New Roman" w:hAnsi="Times New Roman" w:cs="Times New Roman"/>
                <w:sz w:val="28"/>
                <w:szCs w:val="28"/>
              </w:rPr>
              <w:t>0/12</w:t>
            </w:r>
            <w:r w:rsidR="00852D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D4389" w:rsidRDefault="00BD4389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BD4389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8E3148" w:rsidRPr="004623AE" w:rsidRDefault="008E314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09" w:rsidRDefault="00EB390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F3E" w:rsidRDefault="009D3A5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6</w:t>
            </w:r>
          </w:p>
          <w:p w:rsidR="00852D29" w:rsidRDefault="009D3A5E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04</w:t>
            </w:r>
          </w:p>
          <w:p w:rsidR="00EB3909" w:rsidRDefault="009D3A5E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35</w:t>
            </w:r>
          </w:p>
          <w:p w:rsidR="004623AE" w:rsidRDefault="00BD438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BD4389" w:rsidRPr="00EB3909" w:rsidRDefault="00FF61B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D4389">
              <w:rPr>
                <w:rFonts w:ascii="Times New Roman" w:hAnsi="Times New Roman" w:cs="Times New Roman"/>
                <w:sz w:val="28"/>
                <w:szCs w:val="28"/>
              </w:rPr>
              <w:t>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504BC9" w:rsidRDefault="00A8761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852D29" w:rsidRDefault="009D3A5E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ырники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оком</w:t>
            </w:r>
            <w:proofErr w:type="spellEnd"/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384BC6" w:rsidRDefault="00384B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88F" w:rsidRDefault="009D3A5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F61B6">
              <w:rPr>
                <w:rFonts w:ascii="Times New Roman" w:hAnsi="Times New Roman" w:cs="Times New Roman"/>
                <w:sz w:val="28"/>
                <w:szCs w:val="28"/>
              </w:rPr>
              <w:t>0/299</w:t>
            </w:r>
          </w:p>
          <w:p w:rsidR="00A82513" w:rsidRDefault="00FF61B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BD4389" w:rsidRDefault="00BD438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25" w:rsidRDefault="009D3A5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60</w:t>
            </w:r>
            <w:bookmarkStart w:id="0" w:name="_GoBack"/>
            <w:bookmarkEnd w:id="0"/>
          </w:p>
          <w:p w:rsidR="00504BC9" w:rsidRDefault="00FF61B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</w:p>
          <w:p w:rsidR="001D2BD2" w:rsidRDefault="001D2BD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467E"/>
    <w:rsid w:val="00064700"/>
    <w:rsid w:val="00064794"/>
    <w:rsid w:val="00066762"/>
    <w:rsid w:val="000722A3"/>
    <w:rsid w:val="000816C2"/>
    <w:rsid w:val="000830E5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44F"/>
    <w:rsid w:val="008827C5"/>
    <w:rsid w:val="00882A38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372E"/>
    <w:rsid w:val="00AB7760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029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9A1C-FE84-47AF-B946-F3E24F45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52</cp:revision>
  <dcterms:created xsi:type="dcterms:W3CDTF">2023-03-16T08:13:00Z</dcterms:created>
  <dcterms:modified xsi:type="dcterms:W3CDTF">2025-12-03T10:53:00Z</dcterms:modified>
</cp:coreProperties>
</file>